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E6" w:rsidRPr="0067006E" w:rsidRDefault="0067006E" w:rsidP="0067006E">
      <w:pPr>
        <w:jc w:val="center"/>
        <w:rPr>
          <w:b/>
        </w:rPr>
      </w:pPr>
      <w:r w:rsidRPr="0067006E">
        <w:rPr>
          <w:b/>
        </w:rPr>
        <w:t>Анализ реализаци</w:t>
      </w:r>
      <w:r>
        <w:rPr>
          <w:b/>
        </w:rPr>
        <w:t>и графика оценочных процедур в</w:t>
      </w:r>
      <w:r w:rsidRPr="0067006E">
        <w:rPr>
          <w:b/>
        </w:rPr>
        <w:t xml:space="preserve"> выпускных классах в</w:t>
      </w:r>
      <w:r>
        <w:rPr>
          <w:b/>
        </w:rPr>
        <w:t xml:space="preserve"> 1</w:t>
      </w:r>
      <w:r w:rsidRPr="0067006E">
        <w:rPr>
          <w:b/>
        </w:rPr>
        <w:t xml:space="preserve"> полугодии 2022-2023 </w:t>
      </w:r>
      <w:proofErr w:type="spellStart"/>
      <w:r w:rsidRPr="0067006E">
        <w:rPr>
          <w:b/>
        </w:rPr>
        <w:t>уч</w:t>
      </w:r>
      <w:proofErr w:type="gramStart"/>
      <w:r w:rsidRPr="0067006E">
        <w:rPr>
          <w:b/>
        </w:rPr>
        <w:t>.г</w:t>
      </w:r>
      <w:proofErr w:type="gramEnd"/>
      <w:r w:rsidRPr="0067006E">
        <w:rPr>
          <w:b/>
        </w:rPr>
        <w:t>ода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8"/>
        <w:gridCol w:w="548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915FA0" w:rsidRPr="00845A12" w:rsidTr="009E55E5">
        <w:trPr>
          <w:cantSplit/>
          <w:trHeight w:val="1689"/>
        </w:trPr>
        <w:tc>
          <w:tcPr>
            <w:tcW w:w="708" w:type="dxa"/>
            <w:vMerge w:val="restart"/>
          </w:tcPr>
          <w:p w:rsidR="00C44FE6" w:rsidRPr="00845A12" w:rsidRDefault="00C44FE6" w:rsidP="00D66025">
            <w:r w:rsidRPr="00845A12">
              <w:t>ОУ</w:t>
            </w:r>
          </w:p>
        </w:tc>
        <w:tc>
          <w:tcPr>
            <w:tcW w:w="548" w:type="dxa"/>
            <w:vMerge w:val="restart"/>
            <w:textDirection w:val="btLr"/>
          </w:tcPr>
          <w:p w:rsidR="00C44FE6" w:rsidRPr="00845A12" w:rsidRDefault="00C44FE6" w:rsidP="00D66025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ласс,    </w:t>
            </w:r>
          </w:p>
          <w:p w:rsidR="00C44FE6" w:rsidRPr="00845A12" w:rsidRDefault="00C44FE6" w:rsidP="00D66025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ол-во </w:t>
            </w:r>
            <w:proofErr w:type="spellStart"/>
            <w:r w:rsidRPr="00845A12"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C44FE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Математика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C44FE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Физика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Биология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Химия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История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Литература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4C5A6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  <w:gridSpan w:val="3"/>
            <w:textDirection w:val="btLr"/>
          </w:tcPr>
          <w:p w:rsidR="00C44FE6" w:rsidRPr="007363E6" w:rsidRDefault="00C44FE6" w:rsidP="00D66025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Английский язык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  <w:vMerge/>
          </w:tcPr>
          <w:p w:rsidR="00C44FE6" w:rsidRPr="00845A12" w:rsidRDefault="00C44FE6" w:rsidP="00D66025"/>
        </w:tc>
        <w:tc>
          <w:tcPr>
            <w:tcW w:w="548" w:type="dxa"/>
            <w:vMerge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</w:rPr>
              <w:t>1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7060E3" w:rsidRDefault="00C44FE6" w:rsidP="00D66025">
            <w:pPr>
              <w:rPr>
                <w:sz w:val="24"/>
                <w:szCs w:val="24"/>
                <w:lang w:val="en-US"/>
              </w:rPr>
            </w:pPr>
            <w:r w:rsidRPr="007060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7060E3" w:rsidRDefault="00C44FE6" w:rsidP="00D66025">
            <w:pPr>
              <w:rPr>
                <w:sz w:val="24"/>
                <w:szCs w:val="24"/>
                <w:lang w:val="en-US"/>
              </w:rPr>
            </w:pPr>
            <w:r w:rsidRPr="007060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7060E3" w:rsidRDefault="00C44FE6" w:rsidP="00D66025">
            <w:pPr>
              <w:rPr>
                <w:sz w:val="24"/>
                <w:szCs w:val="24"/>
                <w:lang w:val="en-US"/>
              </w:rPr>
            </w:pPr>
            <w:r w:rsidRPr="007060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:rsidR="00C44FE6" w:rsidRPr="00845A12" w:rsidRDefault="00C44FE6" w:rsidP="00D66025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C44FE6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 w:rsidRPr="00915FA0">
              <w:rPr>
                <w:highlight w:val="green"/>
              </w:rPr>
              <w:t>9А, 25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19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3,7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EE767C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C44FE6" w:rsidRPr="00845A12" w:rsidRDefault="00EE767C" w:rsidP="00D66025">
            <w:pPr>
              <w:ind w:left="113" w:right="113"/>
            </w:pPr>
            <w:r>
              <w:t>4,2</w:t>
            </w:r>
          </w:p>
        </w:tc>
        <w:tc>
          <w:tcPr>
            <w:tcW w:w="410" w:type="dxa"/>
            <w:textDirection w:val="btLr"/>
          </w:tcPr>
          <w:p w:rsidR="00C44FE6" w:rsidRPr="00845A12" w:rsidRDefault="00EE767C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C44FE6" w:rsidRPr="00845A12" w:rsidRDefault="003A7607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C44FE6" w:rsidRPr="00845A12" w:rsidRDefault="003A7607" w:rsidP="00D66025">
            <w:pPr>
              <w:ind w:left="113" w:right="113"/>
            </w:pPr>
            <w:r>
              <w:t>4,5</w:t>
            </w:r>
          </w:p>
        </w:tc>
        <w:tc>
          <w:tcPr>
            <w:tcW w:w="410" w:type="dxa"/>
            <w:textDirection w:val="btLr"/>
          </w:tcPr>
          <w:p w:rsidR="00C44FE6" w:rsidRPr="00845A12" w:rsidRDefault="003A7607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4,8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8158B3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4,2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4,5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4,7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C44FE6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9А, 25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3,2</w:t>
            </w:r>
          </w:p>
        </w:tc>
        <w:tc>
          <w:tcPr>
            <w:tcW w:w="410" w:type="dxa"/>
            <w:textDirection w:val="btLr"/>
          </w:tcPr>
          <w:p w:rsidR="00C44FE6" w:rsidRPr="00845A12" w:rsidRDefault="00D66025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3,2</w:t>
            </w:r>
          </w:p>
        </w:tc>
        <w:tc>
          <w:tcPr>
            <w:tcW w:w="410" w:type="dxa"/>
            <w:textDirection w:val="btLr"/>
          </w:tcPr>
          <w:p w:rsidR="00C44FE6" w:rsidRPr="00845A12" w:rsidRDefault="00FD0C3E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4,7</w:t>
            </w:r>
          </w:p>
        </w:tc>
        <w:tc>
          <w:tcPr>
            <w:tcW w:w="410" w:type="dxa"/>
            <w:textDirection w:val="btLr"/>
          </w:tcPr>
          <w:p w:rsidR="00C44FE6" w:rsidRPr="00845A12" w:rsidRDefault="00915FA0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D66025">
            <w:pPr>
              <w:ind w:left="113" w:right="113"/>
            </w:pPr>
            <w:r>
              <w:t>3,9</w:t>
            </w:r>
          </w:p>
        </w:tc>
        <w:tc>
          <w:tcPr>
            <w:tcW w:w="410" w:type="dxa"/>
            <w:textDirection w:val="btLr"/>
          </w:tcPr>
          <w:p w:rsidR="00C44FE6" w:rsidRPr="00845A12" w:rsidRDefault="008158B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24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2,7</w:t>
            </w:r>
          </w:p>
        </w:tc>
        <w:tc>
          <w:tcPr>
            <w:tcW w:w="410" w:type="dxa"/>
            <w:textDirection w:val="btLr"/>
          </w:tcPr>
          <w:p w:rsidR="00C44FE6" w:rsidRPr="007060E3" w:rsidRDefault="007060E3" w:rsidP="00D66025">
            <w:pPr>
              <w:ind w:left="113" w:right="113"/>
            </w:pPr>
            <w:r>
              <w:t>14</w:t>
            </w: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C44FE6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24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C44FE6" w:rsidRPr="00845A12" w:rsidRDefault="009E55E5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9А, 25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FD0C3E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FD0C3E" w:rsidP="00D66025">
            <w:pPr>
              <w:ind w:left="113" w:right="113"/>
            </w:pPr>
            <w:r>
              <w:t>3,7</w:t>
            </w:r>
          </w:p>
        </w:tc>
        <w:tc>
          <w:tcPr>
            <w:tcW w:w="410" w:type="dxa"/>
            <w:textDirection w:val="btLr"/>
          </w:tcPr>
          <w:p w:rsidR="00D66025" w:rsidRPr="00845A12" w:rsidRDefault="00FD0C3E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4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4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EE767C" w:rsidRPr="00845A12" w:rsidRDefault="00EE767C" w:rsidP="00EE767C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  <w:r>
              <w:t>9А, 25</w:t>
            </w: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  <w:r>
              <w:t>3,7</w:t>
            </w: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9E55E5" w:rsidP="00EE767C">
            <w:pPr>
              <w:ind w:left="113" w:right="113"/>
            </w:pPr>
            <w:r>
              <w:t>24</w:t>
            </w:r>
          </w:p>
        </w:tc>
        <w:tc>
          <w:tcPr>
            <w:tcW w:w="410" w:type="dxa"/>
            <w:textDirection w:val="btLr"/>
          </w:tcPr>
          <w:p w:rsidR="00EE767C" w:rsidRPr="00845A12" w:rsidRDefault="009E55E5" w:rsidP="00EE767C">
            <w:pPr>
              <w:ind w:left="113" w:right="113"/>
            </w:pPr>
            <w:r>
              <w:t>4,6</w:t>
            </w:r>
          </w:p>
        </w:tc>
        <w:tc>
          <w:tcPr>
            <w:tcW w:w="410" w:type="dxa"/>
            <w:textDirection w:val="btLr"/>
          </w:tcPr>
          <w:p w:rsidR="00EE767C" w:rsidRPr="00845A12" w:rsidRDefault="009E55E5" w:rsidP="00EE767C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lastRenderedPageBreak/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 w:rsidRPr="00915FA0">
              <w:rPr>
                <w:highlight w:val="green"/>
              </w:rPr>
              <w:t>9Б, 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,2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,3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4,5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3,4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16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4,9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17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9Б, 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17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4,2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,6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5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8158B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7060E3" w:rsidRDefault="00306563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D66025" w:rsidRPr="007060E3" w:rsidRDefault="00306563" w:rsidP="00D66025">
            <w:pPr>
              <w:ind w:left="113" w:right="113"/>
            </w:pPr>
            <w:r>
              <w:t>2,9</w:t>
            </w:r>
          </w:p>
        </w:tc>
        <w:tc>
          <w:tcPr>
            <w:tcW w:w="410" w:type="dxa"/>
            <w:textDirection w:val="btLr"/>
          </w:tcPr>
          <w:p w:rsidR="00D66025" w:rsidRPr="007060E3" w:rsidRDefault="00306563" w:rsidP="00D66025">
            <w:pPr>
              <w:ind w:left="113" w:right="113"/>
            </w:pPr>
            <w:r>
              <w:t>7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9Б, 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,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9Б, 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,7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8</w:t>
            </w: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9E55E5">
            <w:pPr>
              <w:ind w:left="113" w:right="113"/>
            </w:pPr>
            <w:r>
              <w:t>4,3</w:t>
            </w:r>
          </w:p>
        </w:tc>
        <w:tc>
          <w:tcPr>
            <w:tcW w:w="410" w:type="dxa"/>
            <w:textDirection w:val="btLr"/>
          </w:tcPr>
          <w:p w:rsidR="00D66025" w:rsidRPr="00845A12" w:rsidRDefault="009E55E5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7060E3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D66025" w:rsidP="00D6602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D66025" w:rsidRPr="00845A12" w:rsidRDefault="000C74C8" w:rsidP="00D6602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7060E3" w:rsidRPr="00845A12" w:rsidRDefault="007060E3" w:rsidP="007060E3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7060E3" w:rsidRDefault="007060E3" w:rsidP="007060E3">
            <w:pPr>
              <w:ind w:left="113" w:right="113"/>
            </w:pPr>
            <w:r w:rsidRPr="00915FA0">
              <w:rPr>
                <w:highlight w:val="green"/>
              </w:rPr>
              <w:t>9В,28</w:t>
            </w:r>
          </w:p>
        </w:tc>
        <w:tc>
          <w:tcPr>
            <w:tcW w:w="410" w:type="dxa"/>
            <w:textDirection w:val="btLr"/>
          </w:tcPr>
          <w:p w:rsidR="007060E3" w:rsidRDefault="007060E3" w:rsidP="007060E3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7060E3" w:rsidRDefault="007060E3" w:rsidP="007060E3">
            <w:pPr>
              <w:ind w:left="113" w:right="113"/>
            </w:pPr>
            <w:r>
              <w:t>3,5</w:t>
            </w:r>
          </w:p>
        </w:tc>
        <w:tc>
          <w:tcPr>
            <w:tcW w:w="410" w:type="dxa"/>
            <w:textDirection w:val="btLr"/>
          </w:tcPr>
          <w:p w:rsidR="007060E3" w:rsidRDefault="007060E3" w:rsidP="007060E3">
            <w:pPr>
              <w:ind w:left="113" w:right="113"/>
            </w:pPr>
            <w:r>
              <w:t>5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13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2,6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7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2,6</w:t>
            </w:r>
          </w:p>
        </w:tc>
        <w:tc>
          <w:tcPr>
            <w:tcW w:w="410" w:type="dxa"/>
            <w:textDirection w:val="btLr"/>
          </w:tcPr>
          <w:p w:rsidR="007060E3" w:rsidRPr="00845A12" w:rsidRDefault="00EE767C" w:rsidP="007060E3">
            <w:pPr>
              <w:ind w:left="113" w:right="113"/>
            </w:pPr>
            <w:r>
              <w:t>14</w:t>
            </w:r>
          </w:p>
        </w:tc>
        <w:tc>
          <w:tcPr>
            <w:tcW w:w="410" w:type="dxa"/>
            <w:textDirection w:val="btLr"/>
          </w:tcPr>
          <w:p w:rsidR="007060E3" w:rsidRPr="00845A12" w:rsidRDefault="003A7607" w:rsidP="007060E3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7060E3" w:rsidRPr="00845A12" w:rsidRDefault="003A7607" w:rsidP="007060E3">
            <w:pPr>
              <w:ind w:left="113" w:right="113"/>
            </w:pPr>
            <w:r>
              <w:t>4,5</w:t>
            </w:r>
          </w:p>
        </w:tc>
        <w:tc>
          <w:tcPr>
            <w:tcW w:w="410" w:type="dxa"/>
            <w:textDirection w:val="btLr"/>
          </w:tcPr>
          <w:p w:rsidR="007060E3" w:rsidRPr="00845A12" w:rsidRDefault="003A7607" w:rsidP="007060E3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2,9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12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3,8</w:t>
            </w:r>
          </w:p>
        </w:tc>
        <w:tc>
          <w:tcPr>
            <w:tcW w:w="410" w:type="dxa"/>
            <w:textDirection w:val="btLr"/>
          </w:tcPr>
          <w:p w:rsidR="007060E3" w:rsidRPr="00845A12" w:rsidRDefault="00915FA0" w:rsidP="007060E3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7060E3" w:rsidRPr="00845A12" w:rsidRDefault="008158B3" w:rsidP="007060E3">
            <w:pPr>
              <w:ind w:left="113" w:right="113"/>
            </w:pPr>
            <w:r>
              <w:t>27</w:t>
            </w:r>
          </w:p>
        </w:tc>
        <w:tc>
          <w:tcPr>
            <w:tcW w:w="410" w:type="dxa"/>
            <w:textDirection w:val="btLr"/>
          </w:tcPr>
          <w:p w:rsidR="007060E3" w:rsidRPr="00845A12" w:rsidRDefault="008158B3" w:rsidP="007060E3">
            <w:pPr>
              <w:ind w:left="113" w:right="113"/>
            </w:pPr>
            <w:r>
              <w:t>3,4</w:t>
            </w:r>
          </w:p>
        </w:tc>
        <w:tc>
          <w:tcPr>
            <w:tcW w:w="410" w:type="dxa"/>
            <w:textDirection w:val="btLr"/>
          </w:tcPr>
          <w:p w:rsidR="007060E3" w:rsidRPr="00845A12" w:rsidRDefault="008158B3" w:rsidP="007060E3">
            <w:pPr>
              <w:ind w:left="113" w:right="113"/>
            </w:pPr>
            <w:r>
              <w:t>2</w:t>
            </w:r>
          </w:p>
        </w:tc>
        <w:tc>
          <w:tcPr>
            <w:tcW w:w="410" w:type="dxa"/>
            <w:textDirection w:val="btLr"/>
          </w:tcPr>
          <w:p w:rsidR="007060E3" w:rsidRPr="00845A12" w:rsidRDefault="005B29AC" w:rsidP="007060E3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7060E3" w:rsidRPr="007060E3" w:rsidRDefault="007060E3" w:rsidP="007060E3">
            <w:pPr>
              <w:ind w:left="113" w:right="113"/>
            </w:pPr>
            <w:r w:rsidRPr="007060E3">
              <w:t>28</w:t>
            </w:r>
          </w:p>
        </w:tc>
        <w:tc>
          <w:tcPr>
            <w:tcW w:w="410" w:type="dxa"/>
            <w:textDirection w:val="btLr"/>
          </w:tcPr>
          <w:p w:rsidR="007060E3" w:rsidRPr="007060E3" w:rsidRDefault="007060E3" w:rsidP="007060E3">
            <w:pPr>
              <w:ind w:left="113" w:right="113"/>
            </w:pPr>
            <w:r w:rsidRPr="007060E3">
              <w:t>4,2</w:t>
            </w:r>
          </w:p>
        </w:tc>
        <w:tc>
          <w:tcPr>
            <w:tcW w:w="410" w:type="dxa"/>
            <w:textDirection w:val="btLr"/>
          </w:tcPr>
          <w:p w:rsidR="007060E3" w:rsidRPr="007060E3" w:rsidRDefault="007060E3" w:rsidP="007060E3">
            <w:pPr>
              <w:ind w:left="113" w:right="113"/>
            </w:pPr>
            <w:r w:rsidRPr="007060E3">
              <w:t>0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27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3,5</w:t>
            </w:r>
          </w:p>
        </w:tc>
        <w:tc>
          <w:tcPr>
            <w:tcW w:w="410" w:type="dxa"/>
            <w:textDirection w:val="btLr"/>
          </w:tcPr>
          <w:p w:rsidR="007060E3" w:rsidRPr="00845A12" w:rsidRDefault="009E55E5" w:rsidP="007060E3">
            <w:pPr>
              <w:ind w:left="113" w:right="113"/>
            </w:pPr>
            <w:r>
              <w:t>0</w:t>
            </w:r>
          </w:p>
        </w:tc>
      </w:tr>
      <w:tr w:rsidR="009E55E5" w:rsidRPr="00845A12" w:rsidTr="009E55E5">
        <w:trPr>
          <w:cantSplit/>
          <w:trHeight w:val="458"/>
        </w:trPr>
        <w:tc>
          <w:tcPr>
            <w:tcW w:w="708" w:type="dxa"/>
          </w:tcPr>
          <w:p w:rsidR="009E55E5" w:rsidRPr="00845A12" w:rsidRDefault="009E55E5" w:rsidP="009E55E5">
            <w:r>
              <w:lastRenderedPageBreak/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9В,28</w:t>
            </w: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4,5</w:t>
            </w: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2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,9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6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1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3,3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6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3,7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1</w:t>
            </w:r>
          </w:p>
        </w:tc>
      </w:tr>
      <w:tr w:rsidR="009E55E5" w:rsidRPr="00845A12" w:rsidTr="009E55E5">
        <w:trPr>
          <w:cantSplit/>
          <w:trHeight w:val="458"/>
        </w:trPr>
        <w:tc>
          <w:tcPr>
            <w:tcW w:w="708" w:type="dxa"/>
          </w:tcPr>
          <w:p w:rsidR="009E55E5" w:rsidRPr="00845A12" w:rsidRDefault="009E55E5" w:rsidP="009E55E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9В,28</w:t>
            </w: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Default="009E55E5" w:rsidP="009E55E5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3,3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8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4,1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</w:t>
            </w: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7060E3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27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3,9</w:t>
            </w:r>
          </w:p>
        </w:tc>
        <w:tc>
          <w:tcPr>
            <w:tcW w:w="410" w:type="dxa"/>
            <w:textDirection w:val="btLr"/>
          </w:tcPr>
          <w:p w:rsidR="009E55E5" w:rsidRPr="00845A12" w:rsidRDefault="009E55E5" w:rsidP="009E55E5">
            <w:pPr>
              <w:ind w:left="113" w:right="113"/>
            </w:pPr>
            <w:r>
              <w:t>0</w:t>
            </w: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EE767C" w:rsidRPr="00845A12" w:rsidRDefault="00EE767C" w:rsidP="00EE767C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EE767C" w:rsidRDefault="00EE767C" w:rsidP="00EE767C">
            <w:pPr>
              <w:ind w:left="113" w:right="113"/>
            </w:pPr>
            <w:r>
              <w:t>9В,28</w:t>
            </w: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  <w:r>
              <w:t>2,6</w:t>
            </w:r>
          </w:p>
        </w:tc>
        <w:tc>
          <w:tcPr>
            <w:tcW w:w="410" w:type="dxa"/>
            <w:textDirection w:val="btLr"/>
          </w:tcPr>
          <w:p w:rsidR="00EE767C" w:rsidRDefault="00EE767C" w:rsidP="00EE767C">
            <w:pPr>
              <w:ind w:left="113" w:right="113"/>
            </w:pPr>
            <w:r>
              <w:t>13</w:t>
            </w: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7060E3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  <w:tc>
          <w:tcPr>
            <w:tcW w:w="410" w:type="dxa"/>
            <w:textDirection w:val="btLr"/>
          </w:tcPr>
          <w:p w:rsidR="00EE767C" w:rsidRPr="00845A12" w:rsidRDefault="00EE767C" w:rsidP="00EE767C">
            <w:pPr>
              <w:ind w:left="113" w:right="113"/>
            </w:pPr>
          </w:p>
        </w:tc>
      </w:tr>
      <w:tr w:rsidR="00915FA0" w:rsidRPr="00845A12" w:rsidTr="009E55E5">
        <w:trPr>
          <w:cantSplit/>
          <w:trHeight w:val="458"/>
        </w:trPr>
        <w:tc>
          <w:tcPr>
            <w:tcW w:w="708" w:type="dxa"/>
          </w:tcPr>
          <w:p w:rsidR="00D66025" w:rsidRPr="00845A12" w:rsidRDefault="00D66025" w:rsidP="00D66025">
            <w:r>
              <w:t>МАОУ</w:t>
            </w:r>
            <w:r>
              <w:br/>
              <w:t>Школа №100</w:t>
            </w:r>
          </w:p>
        </w:tc>
        <w:tc>
          <w:tcPr>
            <w:tcW w:w="548" w:type="dxa"/>
            <w:textDirection w:val="btLr"/>
          </w:tcPr>
          <w:p w:rsidR="00D66025" w:rsidRDefault="007060E3" w:rsidP="00D66025">
            <w:pPr>
              <w:ind w:left="113" w:right="113"/>
            </w:pPr>
            <w:r w:rsidRPr="00915FA0">
              <w:rPr>
                <w:highlight w:val="green"/>
              </w:rPr>
              <w:t>Пробник 9</w:t>
            </w:r>
            <w:r>
              <w:t xml:space="preserve"> классы</w:t>
            </w:r>
          </w:p>
        </w:tc>
        <w:tc>
          <w:tcPr>
            <w:tcW w:w="410" w:type="dxa"/>
            <w:textDirection w:val="btLr"/>
          </w:tcPr>
          <w:p w:rsidR="00D66025" w:rsidRDefault="007060E3" w:rsidP="00D66025">
            <w:pPr>
              <w:ind w:left="113" w:right="113"/>
            </w:pPr>
            <w:r>
              <w:t>73</w:t>
            </w:r>
          </w:p>
        </w:tc>
        <w:tc>
          <w:tcPr>
            <w:tcW w:w="410" w:type="dxa"/>
            <w:textDirection w:val="btLr"/>
          </w:tcPr>
          <w:p w:rsidR="00D66025" w:rsidRDefault="007060E3" w:rsidP="00D66025">
            <w:pPr>
              <w:ind w:left="113" w:right="113"/>
            </w:pPr>
            <w:r>
              <w:t>2,8</w:t>
            </w:r>
          </w:p>
        </w:tc>
        <w:tc>
          <w:tcPr>
            <w:tcW w:w="410" w:type="dxa"/>
            <w:textDirection w:val="btLr"/>
          </w:tcPr>
          <w:p w:rsidR="00D66025" w:rsidRDefault="007060E3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71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,5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45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34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,5</w:t>
            </w:r>
          </w:p>
        </w:tc>
        <w:tc>
          <w:tcPr>
            <w:tcW w:w="410" w:type="dxa"/>
            <w:textDirection w:val="btLr"/>
          </w:tcPr>
          <w:p w:rsidR="00D66025" w:rsidRPr="00845A12" w:rsidRDefault="00EE767C" w:rsidP="00D66025">
            <w:pPr>
              <w:ind w:left="113" w:right="113"/>
            </w:pPr>
            <w:r>
              <w:t>20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14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3,2</w:t>
            </w:r>
          </w:p>
        </w:tc>
        <w:tc>
          <w:tcPr>
            <w:tcW w:w="410" w:type="dxa"/>
            <w:textDirection w:val="btLr"/>
          </w:tcPr>
          <w:p w:rsidR="00D66025" w:rsidRPr="00845A12" w:rsidRDefault="003A7607" w:rsidP="00D6602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5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,6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18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,9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5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3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,5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13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-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-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-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1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D66025" w:rsidRPr="007060E3" w:rsidRDefault="007060E3" w:rsidP="00D66025">
            <w:pPr>
              <w:ind w:left="113" w:right="113"/>
            </w:pPr>
            <w:r>
              <w:t>0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9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,1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25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3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4</w:t>
            </w:r>
          </w:p>
        </w:tc>
        <w:tc>
          <w:tcPr>
            <w:tcW w:w="410" w:type="dxa"/>
            <w:textDirection w:val="btLr"/>
          </w:tcPr>
          <w:p w:rsidR="00D66025" w:rsidRPr="00845A12" w:rsidRDefault="00915FA0" w:rsidP="00D66025">
            <w:pPr>
              <w:ind w:left="113" w:right="113"/>
            </w:pPr>
            <w:r>
              <w:t>0</w:t>
            </w:r>
          </w:p>
        </w:tc>
      </w:tr>
    </w:tbl>
    <w:p w:rsidR="00845A12" w:rsidRDefault="00D66025" w:rsidP="004E2BB2">
      <w:pPr>
        <w:shd w:val="clear" w:color="auto" w:fill="FFFFFF"/>
        <w:spacing w:after="0" w:line="240" w:lineRule="auto"/>
        <w:rPr>
          <w:rFonts w:eastAsia="Times New Roman"/>
          <w:color w:val="2C2D2E"/>
          <w:sz w:val="25"/>
          <w:szCs w:val="25"/>
          <w:lang w:val="en-US" w:eastAsia="ru-RU"/>
        </w:rPr>
      </w:pPr>
      <w:r>
        <w:rPr>
          <w:rFonts w:eastAsia="Times New Roman"/>
          <w:color w:val="2C2D2E"/>
          <w:sz w:val="25"/>
          <w:szCs w:val="25"/>
          <w:lang w:val="en-US" w:eastAsia="ru-RU"/>
        </w:rPr>
        <w:br w:type="textWrapping" w:clear="all"/>
      </w:r>
    </w:p>
    <w:p w:rsidR="004E2BB2" w:rsidRPr="004E2BB2" w:rsidRDefault="004E2BB2" w:rsidP="004E2BB2">
      <w:pPr>
        <w:shd w:val="clear" w:color="auto" w:fill="FFFFFF"/>
        <w:spacing w:after="0" w:line="240" w:lineRule="auto"/>
        <w:rPr>
          <w:rFonts w:eastAsia="Times New Roman"/>
          <w:color w:val="2C2D2E"/>
          <w:sz w:val="25"/>
          <w:szCs w:val="25"/>
          <w:lang w:eastAsia="ru-RU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a- количество участников, принявших участие</w:t>
      </w:r>
    </w:p>
    <w:p w:rsidR="004E2BB2" w:rsidRPr="004E2BB2" w:rsidRDefault="004E2BB2" w:rsidP="004E2BB2">
      <w:pPr>
        <w:shd w:val="clear" w:color="auto" w:fill="FFFFFF"/>
        <w:spacing w:after="0" w:line="240" w:lineRule="auto"/>
        <w:rPr>
          <w:rFonts w:eastAsia="Times New Roman"/>
          <w:color w:val="2C2D2E"/>
          <w:sz w:val="25"/>
          <w:szCs w:val="25"/>
          <w:lang w:eastAsia="ru-RU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b-средний балл (отметка)</w:t>
      </w:r>
    </w:p>
    <w:p w:rsidR="00C44FE6" w:rsidRPr="00845A12" w:rsidRDefault="004E2BB2" w:rsidP="00CC451F">
      <w:pPr>
        <w:shd w:val="clear" w:color="auto" w:fill="FFFFFF"/>
        <w:tabs>
          <w:tab w:val="left" w:pos="10549"/>
        </w:tabs>
        <w:spacing w:after="0" w:line="240" w:lineRule="auto"/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c-количество участников, не преодолевших  минимальный порог (получивших отметку «2»)</w:t>
      </w:r>
      <w:r w:rsidR="00CC451F">
        <w:rPr>
          <w:rFonts w:eastAsia="Times New Roman"/>
          <w:color w:val="2C2D2E"/>
          <w:sz w:val="25"/>
          <w:szCs w:val="25"/>
          <w:lang w:eastAsia="ru-RU"/>
        </w:rPr>
        <w:tab/>
      </w:r>
    </w:p>
    <w:p w:rsidR="00C44FE6" w:rsidRDefault="00C44FE6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709"/>
        <w:gridCol w:w="385"/>
        <w:gridCol w:w="461"/>
        <w:gridCol w:w="461"/>
        <w:gridCol w:w="461"/>
        <w:gridCol w:w="461"/>
        <w:gridCol w:w="461"/>
        <w:gridCol w:w="461"/>
        <w:gridCol w:w="461"/>
        <w:gridCol w:w="461"/>
        <w:gridCol w:w="321"/>
        <w:gridCol w:w="285"/>
        <w:gridCol w:w="30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303"/>
        <w:gridCol w:w="381"/>
        <w:gridCol w:w="426"/>
        <w:gridCol w:w="567"/>
        <w:gridCol w:w="425"/>
        <w:gridCol w:w="425"/>
      </w:tblGrid>
      <w:tr w:rsidR="001D1D69" w:rsidRPr="007363E6" w:rsidTr="001D1D69">
        <w:trPr>
          <w:cantSplit/>
          <w:trHeight w:val="1689"/>
        </w:trPr>
        <w:tc>
          <w:tcPr>
            <w:tcW w:w="675" w:type="dxa"/>
            <w:vMerge w:val="restart"/>
          </w:tcPr>
          <w:p w:rsidR="001D1D69" w:rsidRPr="00845A12" w:rsidRDefault="001D1D69" w:rsidP="00027E39">
            <w:r w:rsidRPr="00845A12">
              <w:lastRenderedPageBreak/>
              <w:t>ОУ</w:t>
            </w:r>
          </w:p>
        </w:tc>
        <w:tc>
          <w:tcPr>
            <w:tcW w:w="709" w:type="dxa"/>
            <w:vMerge w:val="restart"/>
            <w:textDirection w:val="btLr"/>
          </w:tcPr>
          <w:p w:rsidR="001D1D69" w:rsidRPr="00845A12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ласс,    </w:t>
            </w:r>
          </w:p>
          <w:p w:rsidR="001D1D69" w:rsidRPr="00845A12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845A12">
              <w:rPr>
                <w:sz w:val="24"/>
                <w:szCs w:val="24"/>
              </w:rPr>
              <w:t xml:space="preserve">Кол-во </w:t>
            </w:r>
            <w:proofErr w:type="spellStart"/>
            <w:r w:rsidRPr="00845A12">
              <w:rPr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307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09" w:type="dxa"/>
            <w:gridSpan w:val="3"/>
            <w:textDirection w:val="btLr"/>
          </w:tcPr>
          <w:p w:rsidR="001D1D69" w:rsidRPr="001D1D69" w:rsidRDefault="001D1D69" w:rsidP="00027E39">
            <w:pPr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1D1D69">
              <w:rPr>
                <w:color w:val="auto"/>
                <w:sz w:val="24"/>
                <w:szCs w:val="24"/>
              </w:rPr>
              <w:t>раво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Физика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Биология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Химия</w:t>
            </w:r>
          </w:p>
        </w:tc>
        <w:tc>
          <w:tcPr>
            <w:tcW w:w="1383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История</w:t>
            </w:r>
          </w:p>
        </w:tc>
        <w:tc>
          <w:tcPr>
            <w:tcW w:w="1110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3"/>
            <w:textDirection w:val="btLr"/>
          </w:tcPr>
          <w:p w:rsidR="001D1D69" w:rsidRPr="007363E6" w:rsidRDefault="001D1D69" w:rsidP="00027E39">
            <w:pPr>
              <w:ind w:left="113" w:right="113"/>
              <w:rPr>
                <w:sz w:val="24"/>
                <w:szCs w:val="24"/>
              </w:rPr>
            </w:pPr>
            <w:r w:rsidRPr="007363E6">
              <w:rPr>
                <w:sz w:val="24"/>
                <w:szCs w:val="24"/>
              </w:rPr>
              <w:t>Английский язык</w:t>
            </w:r>
          </w:p>
        </w:tc>
      </w:tr>
      <w:tr w:rsidR="001D1D69" w:rsidRPr="00845A12" w:rsidTr="005D7DFA">
        <w:trPr>
          <w:cantSplit/>
          <w:trHeight w:val="458"/>
        </w:trPr>
        <w:tc>
          <w:tcPr>
            <w:tcW w:w="675" w:type="dxa"/>
            <w:vMerge/>
          </w:tcPr>
          <w:p w:rsidR="001D1D69" w:rsidRPr="00845A12" w:rsidRDefault="001D1D69" w:rsidP="00027E39"/>
        </w:tc>
        <w:tc>
          <w:tcPr>
            <w:tcW w:w="709" w:type="dxa"/>
            <w:vMerge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5" w:type="dxa"/>
          </w:tcPr>
          <w:p w:rsidR="001D1D69" w:rsidRPr="00845A12" w:rsidRDefault="001D1D69" w:rsidP="00027E39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</w:rPr>
              <w:t>1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  <w:r w:rsidRPr="00845A12">
              <w:rPr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3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3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1D1D69" w:rsidRPr="00845A12" w:rsidRDefault="001D1D69" w:rsidP="00027E39">
            <w:pPr>
              <w:rPr>
                <w:sz w:val="24"/>
                <w:szCs w:val="24"/>
                <w:lang w:val="en-US"/>
              </w:rPr>
            </w:pPr>
            <w:r w:rsidRPr="00845A12">
              <w:rPr>
                <w:sz w:val="24"/>
                <w:szCs w:val="24"/>
                <w:lang w:val="en-US"/>
              </w:rPr>
              <w:t>3</w:t>
            </w:r>
          </w:p>
        </w:tc>
      </w:tr>
      <w:tr w:rsidR="001D1D69" w:rsidRPr="00845A12" w:rsidTr="005D7DFA">
        <w:trPr>
          <w:cantSplit/>
          <w:trHeight w:val="1226"/>
        </w:trPr>
        <w:tc>
          <w:tcPr>
            <w:tcW w:w="675" w:type="dxa"/>
          </w:tcPr>
          <w:p w:rsidR="001D1D69" w:rsidRPr="00845A12" w:rsidRDefault="001D1D69" w:rsidP="00027E39">
            <w:r>
              <w:t>МАОУ</w:t>
            </w:r>
            <w:r>
              <w:br/>
              <w:t>Школа №100</w:t>
            </w:r>
          </w:p>
        </w:tc>
        <w:tc>
          <w:tcPr>
            <w:tcW w:w="709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rPr>
                <w:highlight w:val="green"/>
              </w:rPr>
              <w:t>11</w:t>
            </w:r>
            <w:r w:rsidRPr="00915FA0">
              <w:rPr>
                <w:highlight w:val="green"/>
              </w:rPr>
              <w:t xml:space="preserve">А, </w:t>
            </w:r>
            <w:r>
              <w:t xml:space="preserve">7,С-Г </w:t>
            </w: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6</w:t>
            </w:r>
          </w:p>
        </w:tc>
        <w:tc>
          <w:tcPr>
            <w:tcW w:w="285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4,2</w:t>
            </w:r>
          </w:p>
        </w:tc>
        <w:tc>
          <w:tcPr>
            <w:tcW w:w="303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5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4,2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,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,3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</w:tr>
      <w:tr w:rsidR="001D1D69" w:rsidRPr="00845A12" w:rsidTr="005D7DFA">
        <w:trPr>
          <w:cantSplit/>
          <w:trHeight w:val="1226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  <w:rPr>
                <w:highlight w:val="green"/>
              </w:rPr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7</w:t>
            </w:r>
          </w:p>
        </w:tc>
        <w:tc>
          <w:tcPr>
            <w:tcW w:w="285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3,6</w:t>
            </w:r>
          </w:p>
        </w:tc>
        <w:tc>
          <w:tcPr>
            <w:tcW w:w="303" w:type="dxa"/>
            <w:textDirection w:val="btLr"/>
          </w:tcPr>
          <w:p w:rsidR="001D1D69" w:rsidRPr="005D7DFA" w:rsidRDefault="005D7DFA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,9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</w:tr>
      <w:tr w:rsidR="001D1D69" w:rsidRPr="00845A12" w:rsidTr="005D7DFA">
        <w:trPr>
          <w:cantSplit/>
          <w:trHeight w:val="1226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  <w:rPr>
                <w:highlight w:val="green"/>
              </w:rPr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,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</w:t>
            </w: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,7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</w:tr>
      <w:tr w:rsidR="001D1D69" w:rsidRPr="00845A12" w:rsidTr="005D7DFA">
        <w:trPr>
          <w:cantSplit/>
          <w:trHeight w:val="1226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  <w:rPr>
                <w:highlight w:val="green"/>
              </w:rPr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2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</w:tr>
      <w:tr w:rsidR="001D1D69" w:rsidRPr="00845A12" w:rsidTr="005D7DFA">
        <w:trPr>
          <w:cantSplit/>
          <w:trHeight w:val="1226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  <w:rPr>
                <w:highlight w:val="green"/>
              </w:rPr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240"/>
        </w:trPr>
        <w:tc>
          <w:tcPr>
            <w:tcW w:w="675" w:type="dxa"/>
          </w:tcPr>
          <w:p w:rsidR="001D1D69" w:rsidRPr="00845A12" w:rsidRDefault="001D1D69" w:rsidP="001D1D69">
            <w:r>
              <w:lastRenderedPageBreak/>
              <w:t>МАОУ</w:t>
            </w:r>
            <w:r>
              <w:br/>
              <w:t>Школа №100</w:t>
            </w:r>
          </w:p>
        </w:tc>
        <w:tc>
          <w:tcPr>
            <w:tcW w:w="709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 w:rsidRPr="00AE0CA6">
              <w:rPr>
                <w:highlight w:val="green"/>
              </w:rPr>
              <w:t>11А, 7, Е-Н</w:t>
            </w:r>
          </w:p>
        </w:tc>
        <w:tc>
          <w:tcPr>
            <w:tcW w:w="385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2,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4,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4,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5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0</w:t>
            </w:r>
          </w:p>
        </w:tc>
        <w:tc>
          <w:tcPr>
            <w:tcW w:w="303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7</w:t>
            </w:r>
          </w:p>
        </w:tc>
        <w:tc>
          <w:tcPr>
            <w:tcW w:w="425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4,1</w:t>
            </w:r>
          </w:p>
        </w:tc>
        <w:tc>
          <w:tcPr>
            <w:tcW w:w="425" w:type="dxa"/>
            <w:textDirection w:val="btLr"/>
          </w:tcPr>
          <w:p w:rsidR="001D1D69" w:rsidRPr="00845A12" w:rsidRDefault="001D1D69" w:rsidP="001D1D69">
            <w:pPr>
              <w:ind w:left="113" w:right="113"/>
            </w:pPr>
            <w:r>
              <w:t>0</w:t>
            </w:r>
          </w:p>
        </w:tc>
      </w:tr>
      <w:tr w:rsidR="001D1D69" w:rsidRPr="00845A12" w:rsidTr="005D7DFA">
        <w:trPr>
          <w:cantSplit/>
          <w:trHeight w:val="1240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,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240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2,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240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7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2,8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2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962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11А , 14, общие предметы</w:t>
            </w:r>
          </w:p>
        </w:tc>
        <w:tc>
          <w:tcPr>
            <w:tcW w:w="3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6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8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4,3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14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3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2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5D7DFA" w:rsidRDefault="001D1D69" w:rsidP="00027E39">
            <w:pPr>
              <w:ind w:left="113" w:right="113"/>
              <w:rPr>
                <w:sz w:val="20"/>
                <w:szCs w:val="20"/>
              </w:rPr>
            </w:pPr>
            <w:r w:rsidRPr="005D7DFA">
              <w:rPr>
                <w:sz w:val="20"/>
                <w:szCs w:val="20"/>
              </w:rPr>
              <w:t>13</w:t>
            </w: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 xml:space="preserve">5 </w:t>
            </w: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962"/>
        </w:trPr>
        <w:tc>
          <w:tcPr>
            <w:tcW w:w="675" w:type="dxa"/>
          </w:tcPr>
          <w:p w:rsidR="001D1D69" w:rsidRDefault="001D1D69" w:rsidP="00027E39"/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385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11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  <w:r>
              <w:t>3,9</w:t>
            </w: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8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</w:tr>
      <w:tr w:rsidR="001D1D69" w:rsidRPr="00845A12" w:rsidTr="005D7DFA">
        <w:trPr>
          <w:cantSplit/>
          <w:trHeight w:val="1445"/>
        </w:trPr>
        <w:tc>
          <w:tcPr>
            <w:tcW w:w="675" w:type="dxa"/>
          </w:tcPr>
          <w:p w:rsidR="001D1D69" w:rsidRDefault="001D1D69" w:rsidP="00027E39">
            <w:r>
              <w:lastRenderedPageBreak/>
              <w:t>МАОУ</w:t>
            </w:r>
            <w:r>
              <w:br/>
              <w:t>Школа №100</w:t>
            </w:r>
          </w:p>
        </w:tc>
        <w:tc>
          <w:tcPr>
            <w:tcW w:w="709" w:type="dxa"/>
            <w:textDirection w:val="btLr"/>
          </w:tcPr>
          <w:p w:rsidR="001D1D69" w:rsidRDefault="001D1D69" w:rsidP="00027E39">
            <w:pPr>
              <w:ind w:left="113" w:right="113"/>
            </w:pPr>
            <w:r>
              <w:t>11А пробник</w:t>
            </w:r>
          </w:p>
        </w:tc>
        <w:tc>
          <w:tcPr>
            <w:tcW w:w="38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1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57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1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,2/31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5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5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2</w:t>
            </w:r>
          </w:p>
        </w:tc>
        <w:tc>
          <w:tcPr>
            <w:tcW w:w="321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285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303" w:type="dxa"/>
            <w:textDirection w:val="btLr"/>
          </w:tcPr>
          <w:p w:rsidR="001D1D69" w:rsidRPr="00845A12" w:rsidRDefault="001D1D69" w:rsidP="00027E39">
            <w:pPr>
              <w:ind w:left="113" w:right="113"/>
            </w:pP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2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7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1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7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2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50</w:t>
            </w:r>
          </w:p>
        </w:tc>
        <w:tc>
          <w:tcPr>
            <w:tcW w:w="46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  <w:tc>
          <w:tcPr>
            <w:tcW w:w="303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1</w:t>
            </w:r>
          </w:p>
        </w:tc>
        <w:tc>
          <w:tcPr>
            <w:tcW w:w="381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56</w:t>
            </w:r>
          </w:p>
        </w:tc>
        <w:tc>
          <w:tcPr>
            <w:tcW w:w="426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  <w:tc>
          <w:tcPr>
            <w:tcW w:w="567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3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42</w:t>
            </w:r>
          </w:p>
        </w:tc>
        <w:tc>
          <w:tcPr>
            <w:tcW w:w="425" w:type="dxa"/>
            <w:textDirection w:val="btLr"/>
          </w:tcPr>
          <w:p w:rsidR="001D1D69" w:rsidRPr="00845A12" w:rsidRDefault="005D7DFA" w:rsidP="00027E39">
            <w:pPr>
              <w:ind w:left="113" w:right="113"/>
            </w:pPr>
            <w:r>
              <w:t>0</w:t>
            </w:r>
          </w:p>
        </w:tc>
      </w:tr>
    </w:tbl>
    <w:p w:rsidR="00027E39" w:rsidRDefault="00027E39"/>
    <w:p w:rsidR="00027E39" w:rsidRPr="004E2BB2" w:rsidRDefault="00027E39" w:rsidP="00027E39">
      <w:pPr>
        <w:shd w:val="clear" w:color="auto" w:fill="FFFFFF"/>
        <w:spacing w:after="0" w:line="240" w:lineRule="auto"/>
        <w:rPr>
          <w:rFonts w:eastAsia="Times New Roman"/>
          <w:color w:val="2C2D2E"/>
          <w:sz w:val="25"/>
          <w:szCs w:val="25"/>
          <w:lang w:eastAsia="ru-RU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a- количество участников, принявших участие</w:t>
      </w:r>
    </w:p>
    <w:p w:rsidR="00027E39" w:rsidRPr="004E2BB2" w:rsidRDefault="00027E39" w:rsidP="00027E39">
      <w:pPr>
        <w:shd w:val="clear" w:color="auto" w:fill="FFFFFF"/>
        <w:spacing w:after="0" w:line="240" w:lineRule="auto"/>
        <w:rPr>
          <w:rFonts w:eastAsia="Times New Roman"/>
          <w:color w:val="2C2D2E"/>
          <w:sz w:val="25"/>
          <w:szCs w:val="25"/>
          <w:lang w:eastAsia="ru-RU"/>
        </w:rPr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b-средний балл (отметка)</w:t>
      </w:r>
    </w:p>
    <w:p w:rsidR="00027E39" w:rsidRPr="00845A12" w:rsidRDefault="00027E39" w:rsidP="00027E39">
      <w:pPr>
        <w:shd w:val="clear" w:color="auto" w:fill="FFFFFF"/>
        <w:tabs>
          <w:tab w:val="left" w:pos="10549"/>
        </w:tabs>
        <w:spacing w:after="0" w:line="240" w:lineRule="auto"/>
      </w:pPr>
      <w:r w:rsidRPr="004E2BB2">
        <w:rPr>
          <w:rFonts w:eastAsia="Times New Roman"/>
          <w:color w:val="2C2D2E"/>
          <w:sz w:val="25"/>
          <w:szCs w:val="25"/>
          <w:lang w:eastAsia="ru-RU"/>
        </w:rPr>
        <w:t>c-количество участников, не преодолевших  минимальный порог (получивших отметку «2»)</w:t>
      </w:r>
      <w:r>
        <w:rPr>
          <w:rFonts w:eastAsia="Times New Roman"/>
          <w:color w:val="2C2D2E"/>
          <w:sz w:val="25"/>
          <w:szCs w:val="25"/>
          <w:lang w:eastAsia="ru-RU"/>
        </w:rPr>
        <w:tab/>
      </w:r>
    </w:p>
    <w:p w:rsidR="00027E39" w:rsidRPr="00845A12" w:rsidRDefault="00027E39"/>
    <w:sectPr w:rsidR="00027E39" w:rsidRPr="00845A12" w:rsidSect="004E2BB2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4FE6"/>
    <w:rsid w:val="00027E39"/>
    <w:rsid w:val="000C74C8"/>
    <w:rsid w:val="000D303C"/>
    <w:rsid w:val="000F41EC"/>
    <w:rsid w:val="001D1D69"/>
    <w:rsid w:val="00306563"/>
    <w:rsid w:val="003A7607"/>
    <w:rsid w:val="003F0A75"/>
    <w:rsid w:val="003F2412"/>
    <w:rsid w:val="004A48D0"/>
    <w:rsid w:val="004C5A66"/>
    <w:rsid w:val="004E2BB2"/>
    <w:rsid w:val="005B29AC"/>
    <w:rsid w:val="005D7DFA"/>
    <w:rsid w:val="006534C3"/>
    <w:rsid w:val="0067006E"/>
    <w:rsid w:val="007060E3"/>
    <w:rsid w:val="007219AC"/>
    <w:rsid w:val="007363E6"/>
    <w:rsid w:val="008158B3"/>
    <w:rsid w:val="00845A12"/>
    <w:rsid w:val="00915FA0"/>
    <w:rsid w:val="009727A5"/>
    <w:rsid w:val="009E55E5"/>
    <w:rsid w:val="00AE0CA6"/>
    <w:rsid w:val="00B53494"/>
    <w:rsid w:val="00C31D90"/>
    <w:rsid w:val="00C44FE6"/>
    <w:rsid w:val="00C52ECD"/>
    <w:rsid w:val="00C532D6"/>
    <w:rsid w:val="00CC451F"/>
    <w:rsid w:val="00D532FB"/>
    <w:rsid w:val="00D66025"/>
    <w:rsid w:val="00EE767C"/>
    <w:rsid w:val="00F97886"/>
    <w:rsid w:val="00FD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FDA7-4650-4904-AB97-8963CAF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1-11T07:07:00Z</dcterms:created>
  <dcterms:modified xsi:type="dcterms:W3CDTF">2023-01-13T04:55:00Z</dcterms:modified>
</cp:coreProperties>
</file>